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7FAC08FF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B103A2">
              <w:rPr>
                <w:rFonts w:ascii="Times New Roman" w:hAnsi="Times New Roman" w:cs="Times New Roman"/>
                <w:b/>
              </w:rPr>
              <w:t>Agost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 </w:t>
            </w:r>
            <w:r w:rsidRPr="0026732E">
              <w:rPr>
                <w:rFonts w:ascii="Times New Roman" w:hAnsi="Times New Roman" w:cs="Times New Roman"/>
                <w:b/>
              </w:rPr>
              <w:t>lidad</w:t>
            </w:r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0DB6B93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19C39932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35FE7797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6D0A875F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670DC154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7B191B9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58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472A41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7C006F18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5A02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1338B138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6B160D8A" w:rsidR="00803CE7" w:rsidRPr="001E68EF" w:rsidRDefault="00B103A2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D29EA5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B86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48C36639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1CFCF2E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B861F0">
              <w:rPr>
                <w:rFonts w:ascii="Times New Roman" w:hAnsi="Times New Roman" w:cs="Times New Roman"/>
                <w:w w:val="95"/>
              </w:rPr>
              <w:t>Abril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B861F0">
              <w:rPr>
                <w:rFonts w:ascii="Times New Roman" w:hAnsi="Times New Roman" w:cs="Times New Roman"/>
                <w:w w:val="95"/>
              </w:rPr>
              <w:t>Juni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345285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667D824B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2FE405FA" w:rsidR="003379AB" w:rsidRPr="00054CA5" w:rsidRDefault="00813B0F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000000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1F54049D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4DB72548" w:rsidR="00803CE7" w:rsidRPr="00531D42" w:rsidRDefault="00576038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 w:rsidR="00470DB5">
              <w:rPr>
                <w:rFonts w:ascii="Times New Roman" w:hAnsi="Times New Roman" w:cs="Times New Roman"/>
                <w:bCs/>
              </w:rPr>
              <w:t xml:space="preserve">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307C8E60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365C2637" w:rsidR="00803CE7" w:rsidRPr="0039107D" w:rsidRDefault="00470DB5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642E9F8B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264C14D7" w:rsidR="00803CE7" w:rsidRPr="0039107D" w:rsidRDefault="00B103A2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7603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gost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B861F0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4302A440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301EF9AF" w:rsidR="00803CE7" w:rsidRPr="0039107D" w:rsidRDefault="00B103A2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Agost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49C03548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295C69">
              <w:rPr>
                <w:rFonts w:ascii="Times New Roman" w:hAnsi="Times New Roman" w:cs="Times New Roman"/>
                <w:b/>
              </w:rPr>
              <w:t>3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453286D8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267855AA" w:rsidR="00803CE7" w:rsidRPr="0039107D" w:rsidRDefault="00371D0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7C8E7CED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20F01DA5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4B6E69">
              <w:rPr>
                <w:rFonts w:ascii="Times New Roman" w:hAnsi="Times New Roman" w:cs="Times New Roman"/>
                <w:bCs/>
              </w:rPr>
              <w:t xml:space="preserve">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550E4859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022E6286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361A3322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094E5A6F" w:rsidR="00803CE7" w:rsidRPr="0039107D" w:rsidRDefault="007568C4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3E3A459A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091C63EC" w:rsidR="00803CE7" w:rsidRPr="0039107D" w:rsidRDefault="00954855" w:rsidP="00954855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41245B39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B3469A">
              <w:rPr>
                <w:rFonts w:ascii="Times New Roman" w:hAnsi="Times New Roman" w:cs="Times New Roman"/>
              </w:rPr>
              <w:t>2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5716FAA0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C18F481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93B9B" w:rsidRPr="00531D42">
              <w:rPr>
                <w:rFonts w:ascii="Times New Roman" w:hAnsi="Times New Roman" w:cs="Times New Roman"/>
                <w:bCs/>
              </w:rPr>
              <w:t>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26D5A2D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B34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77B7C005" w:rsidR="005E361F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838F3C7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6E5603">
              <w:rPr>
                <w:rFonts w:ascii="Times New Roman" w:hAnsi="Times New Roman" w:cs="Times New Roman"/>
                <w:bCs/>
              </w:rPr>
              <w:t>Enero</w:t>
            </w:r>
            <w:r w:rsidR="00015EC3">
              <w:rPr>
                <w:rFonts w:ascii="Times New Roman" w:hAnsi="Times New Roman" w:cs="Times New Roman"/>
                <w:bCs/>
              </w:rPr>
              <w:t>,</w:t>
            </w:r>
            <w:r w:rsidR="005E361F">
              <w:rPr>
                <w:rFonts w:ascii="Times New Roman" w:hAnsi="Times New Roman" w:cs="Times New Roman"/>
                <w:bCs/>
              </w:rPr>
              <w:t xml:space="preserve"> 202</w:t>
            </w:r>
            <w:r w:rsidR="00B34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061631D2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7203EAFB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680D6076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6272C2C2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29796A2B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123B57FB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621FD2"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 xml:space="preserve">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07A2E21A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09AAF182" w:rsidR="00803CE7" w:rsidRPr="00287363" w:rsidRDefault="00621FD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B103A2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 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3305E60C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70543152" w:rsidR="00803CE7" w:rsidRPr="00B103A2" w:rsidRDefault="00621FD2" w:rsidP="00B103A2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103A2">
              <w:rPr>
                <w:rFonts w:ascii="Times New Roman" w:hAnsi="Times New Roman" w:cs="Times New Roman"/>
                <w:bCs/>
              </w:rPr>
              <w:t xml:space="preserve">   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74B24ECC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568E9D09" w:rsidR="00803CE7" w:rsidRPr="00287363" w:rsidRDefault="00621FD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B103A2">
              <w:rPr>
                <w:rFonts w:ascii="Times New Roman" w:hAnsi="Times New Roman" w:cs="Times New Roman"/>
                <w:bCs/>
              </w:rPr>
              <w:t xml:space="preserve">     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0605FB58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68F5090D" w:rsidR="005A6F89" w:rsidRPr="00287363" w:rsidRDefault="005A0295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621FD2"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 xml:space="preserve">     Agost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3363579A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66E2CE01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</w:t>
            </w:r>
            <w:r w:rsidR="00476BCD"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00F87F89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14D9957C" w:rsidR="00803CE7" w:rsidRPr="00287363" w:rsidRDefault="00621FD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76BCD"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58CBD336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6C5C7C12" w:rsidR="00803CE7" w:rsidRPr="00287363" w:rsidRDefault="00621FD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76BCD"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570C61B2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38948087" w:rsidR="00803CE7" w:rsidRPr="00287363" w:rsidRDefault="000041DF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302F03F1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43B1AB92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 xml:space="preserve">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0C00B35B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7D885A01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74E86E90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5911B7E7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6D1CC907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17C8ED11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F1978A3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FF19E9">
              <w:rPr>
                <w:rFonts w:ascii="Times New Roman" w:hAnsi="Times New Roman" w:cs="Times New Roman"/>
                <w:b/>
              </w:rPr>
              <w:t>3</w:t>
            </w:r>
          </w:p>
          <w:p w14:paraId="3EAFB96E" w14:textId="63E714BE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3912C6BC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47887588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  </w:t>
            </w:r>
            <w:r w:rsidR="00B103A2">
              <w:rPr>
                <w:rFonts w:ascii="Times New Roman" w:hAnsi="Times New Roman" w:cs="Times New Roman"/>
                <w:bCs/>
              </w:rPr>
              <w:t xml:space="preserve"> Agost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01925C4F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1E842669" w:rsidR="00803CE7" w:rsidRPr="00287363" w:rsidRDefault="00621FD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="00B103A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473D263A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enero-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4BE8F042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560576DA" w:rsidR="00803CE7" w:rsidRPr="00287363" w:rsidRDefault="00621FD2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60C2C132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abril-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027C755D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3164C1E9" w:rsidR="00803CE7" w:rsidRPr="00287363" w:rsidRDefault="00621FD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476BCD">
              <w:rPr>
                <w:rFonts w:ascii="Times New Roman" w:hAnsi="Times New Roman" w:cs="Times New Roman"/>
                <w:bCs/>
              </w:rPr>
              <w:t xml:space="preserve">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 xml:space="preserve">3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5C680AEA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50F7084F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1BC94C47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006CC">
              <w:rPr>
                <w:rFonts w:ascii="Times New Roman" w:hAnsi="Times New Roman" w:cs="Times New Roman"/>
                <w:bCs/>
              </w:rPr>
              <w:t xml:space="preserve">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 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AF5FB6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6B0D76FB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4FDAF196" w:rsidR="00803CE7" w:rsidRPr="005E4BFB" w:rsidRDefault="00621FD2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 xml:space="preserve">         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5E4BFB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0CBA45AD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B580A42" w:rsidR="00803CE7" w:rsidRPr="005E4BFB" w:rsidRDefault="00621FD2" w:rsidP="00287363">
            <w:pPr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 xml:space="preserve">         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5E4BFB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3C12DE3D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46C6ED18" w:rsidR="00803CE7" w:rsidRPr="005E4BFB" w:rsidRDefault="00621FD2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 xml:space="preserve">          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Pr="005E4BFB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5E4BFB" w:rsidRPr="005E4BFB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041C4" w14:textId="77777777" w:rsidR="00E41002" w:rsidRPr="005E4BFB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2401" w14:textId="77777777" w:rsidR="00784588" w:rsidRDefault="00784588">
      <w:r>
        <w:separator/>
      </w:r>
    </w:p>
  </w:endnote>
  <w:endnote w:type="continuationSeparator" w:id="0">
    <w:p w14:paraId="55101036" w14:textId="77777777" w:rsidR="00784588" w:rsidRDefault="0078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AA4F" w14:textId="77777777" w:rsidR="00784588" w:rsidRDefault="00784588">
      <w:r>
        <w:separator/>
      </w:r>
    </w:p>
  </w:footnote>
  <w:footnote w:type="continuationSeparator" w:id="0">
    <w:p w14:paraId="72B9C26E" w14:textId="77777777" w:rsidR="00784588" w:rsidRDefault="0078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1167E"/>
    <w:rsid w:val="000116C2"/>
    <w:rsid w:val="00014386"/>
    <w:rsid w:val="00015EC3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220E7"/>
    <w:rsid w:val="001273F9"/>
    <w:rsid w:val="00130560"/>
    <w:rsid w:val="001335ED"/>
    <w:rsid w:val="00146F05"/>
    <w:rsid w:val="001513AD"/>
    <w:rsid w:val="00152CEE"/>
    <w:rsid w:val="00155D64"/>
    <w:rsid w:val="00161B97"/>
    <w:rsid w:val="001630A9"/>
    <w:rsid w:val="001644FC"/>
    <w:rsid w:val="00181B62"/>
    <w:rsid w:val="00185C6E"/>
    <w:rsid w:val="001872C7"/>
    <w:rsid w:val="001935DA"/>
    <w:rsid w:val="001969DF"/>
    <w:rsid w:val="00196FE0"/>
    <w:rsid w:val="001A1406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5533"/>
    <w:rsid w:val="00295C69"/>
    <w:rsid w:val="0029610B"/>
    <w:rsid w:val="002971D8"/>
    <w:rsid w:val="002A7572"/>
    <w:rsid w:val="002B4AED"/>
    <w:rsid w:val="002C266A"/>
    <w:rsid w:val="002C3318"/>
    <w:rsid w:val="002D2D14"/>
    <w:rsid w:val="002D2DAB"/>
    <w:rsid w:val="002D329D"/>
    <w:rsid w:val="002D600A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3974"/>
    <w:rsid w:val="0033453C"/>
    <w:rsid w:val="00335001"/>
    <w:rsid w:val="00335A15"/>
    <w:rsid w:val="003379AB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1637"/>
    <w:rsid w:val="004127FE"/>
    <w:rsid w:val="00412F48"/>
    <w:rsid w:val="0041558F"/>
    <w:rsid w:val="00424B41"/>
    <w:rsid w:val="004314AC"/>
    <w:rsid w:val="0043154F"/>
    <w:rsid w:val="00435ECC"/>
    <w:rsid w:val="00440659"/>
    <w:rsid w:val="00444353"/>
    <w:rsid w:val="00447760"/>
    <w:rsid w:val="0045391D"/>
    <w:rsid w:val="00470002"/>
    <w:rsid w:val="0047081F"/>
    <w:rsid w:val="00470DB5"/>
    <w:rsid w:val="00472875"/>
    <w:rsid w:val="004761FB"/>
    <w:rsid w:val="0047623C"/>
    <w:rsid w:val="00476BCD"/>
    <w:rsid w:val="00480390"/>
    <w:rsid w:val="00481F8E"/>
    <w:rsid w:val="004822E3"/>
    <w:rsid w:val="0048346D"/>
    <w:rsid w:val="00497DA1"/>
    <w:rsid w:val="004B1E65"/>
    <w:rsid w:val="004B605E"/>
    <w:rsid w:val="004B6E69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15A35"/>
    <w:rsid w:val="005204D0"/>
    <w:rsid w:val="00520B3F"/>
    <w:rsid w:val="00522BC6"/>
    <w:rsid w:val="00522DDF"/>
    <w:rsid w:val="00531D42"/>
    <w:rsid w:val="00540F22"/>
    <w:rsid w:val="00541C9E"/>
    <w:rsid w:val="00542FC1"/>
    <w:rsid w:val="005438CD"/>
    <w:rsid w:val="00546E52"/>
    <w:rsid w:val="0054782A"/>
    <w:rsid w:val="00553B89"/>
    <w:rsid w:val="00554D62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1167"/>
    <w:rsid w:val="005E13F4"/>
    <w:rsid w:val="005E353C"/>
    <w:rsid w:val="005E361F"/>
    <w:rsid w:val="005E4BFB"/>
    <w:rsid w:val="005E614B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100D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D5E8C"/>
    <w:rsid w:val="007F5A6E"/>
    <w:rsid w:val="008006CC"/>
    <w:rsid w:val="00802446"/>
    <w:rsid w:val="00802A46"/>
    <w:rsid w:val="00802C45"/>
    <w:rsid w:val="00803CE7"/>
    <w:rsid w:val="008109F6"/>
    <w:rsid w:val="00810B32"/>
    <w:rsid w:val="00813B0F"/>
    <w:rsid w:val="00830760"/>
    <w:rsid w:val="00833E5F"/>
    <w:rsid w:val="00845FD3"/>
    <w:rsid w:val="008462A6"/>
    <w:rsid w:val="008467BA"/>
    <w:rsid w:val="00851DD2"/>
    <w:rsid w:val="008521AD"/>
    <w:rsid w:val="00852C01"/>
    <w:rsid w:val="00856F59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04279"/>
    <w:rsid w:val="00907AF2"/>
    <w:rsid w:val="0092699E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855"/>
    <w:rsid w:val="00954BB8"/>
    <w:rsid w:val="009563FD"/>
    <w:rsid w:val="009577AA"/>
    <w:rsid w:val="009604F8"/>
    <w:rsid w:val="0096163D"/>
    <w:rsid w:val="00961B72"/>
    <w:rsid w:val="00962EFA"/>
    <w:rsid w:val="009735F0"/>
    <w:rsid w:val="00975701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74D7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A0F18"/>
    <w:rsid w:val="00AB7310"/>
    <w:rsid w:val="00AB745C"/>
    <w:rsid w:val="00AC35CC"/>
    <w:rsid w:val="00AC5CAC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B2D"/>
    <w:rsid w:val="00B24589"/>
    <w:rsid w:val="00B32ED5"/>
    <w:rsid w:val="00B3469A"/>
    <w:rsid w:val="00B370F4"/>
    <w:rsid w:val="00B37F98"/>
    <w:rsid w:val="00B50D05"/>
    <w:rsid w:val="00B72C05"/>
    <w:rsid w:val="00B73C34"/>
    <w:rsid w:val="00B74725"/>
    <w:rsid w:val="00B7508C"/>
    <w:rsid w:val="00B76842"/>
    <w:rsid w:val="00B773E0"/>
    <w:rsid w:val="00B830A4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B677E"/>
    <w:rsid w:val="00BC1D63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F347E"/>
    <w:rsid w:val="00BF538E"/>
    <w:rsid w:val="00BF604F"/>
    <w:rsid w:val="00BF7899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7937"/>
    <w:rsid w:val="00C70AD8"/>
    <w:rsid w:val="00C73C8B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3D8D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451B"/>
    <w:rsid w:val="00DB0842"/>
    <w:rsid w:val="00DB3EAF"/>
    <w:rsid w:val="00DB7DA0"/>
    <w:rsid w:val="00DC6C4F"/>
    <w:rsid w:val="00DC75DA"/>
    <w:rsid w:val="00DD4AB5"/>
    <w:rsid w:val="00DD5421"/>
    <w:rsid w:val="00DD6146"/>
    <w:rsid w:val="00DE334E"/>
    <w:rsid w:val="00DE5280"/>
    <w:rsid w:val="00DE569C"/>
    <w:rsid w:val="00DF515A"/>
    <w:rsid w:val="00DF5AB1"/>
    <w:rsid w:val="00E00891"/>
    <w:rsid w:val="00E06329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E17C7"/>
    <w:rsid w:val="00EE1A88"/>
    <w:rsid w:val="00EE2B6F"/>
    <w:rsid w:val="00EF26C7"/>
    <w:rsid w:val="00EF2EB3"/>
    <w:rsid w:val="00EF3365"/>
    <w:rsid w:val="00EF4022"/>
    <w:rsid w:val="00EF5D28"/>
    <w:rsid w:val="00EF6427"/>
    <w:rsid w:val="00F00701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3457"/>
    <w:rsid w:val="00F91440"/>
    <w:rsid w:val="00FA2D45"/>
    <w:rsid w:val="00FB37C4"/>
    <w:rsid w:val="00FB5622"/>
    <w:rsid w:val="00FD0445"/>
    <w:rsid w:val="00FD0AEB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comunidad.comprasdominicana.gob.do/Public/Tendering/OpportunityDetail/Index?noticeUID=DO1.NTC.1278133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493-agosto?download=2085:agosto-23" TargetMode="External"/><Relationship Id="rId237" Type="http://schemas.openxmlformats.org/officeDocument/2006/relationships/hyperlink" Target="https://zoodom.gob.do/transparencia/index.php/compras-y-contrataciones/licitaciones-restringidas/category/518-2023?download=2150:relacion-licitaciones-restringidas-mes-de-agosto-2023" TargetMode="External"/><Relationship Id="rId258" Type="http://schemas.openxmlformats.org/officeDocument/2006/relationships/hyperlink" Target="https://zoodom.gob.do/transparencia/index.php/proyectos-y-programas/calendario-de-ejecucion-a-los-programas-y-proyectos/category/536-2023?download=2121:agosto-2023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538-2023?download=2119:agosto-2023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522-2023?download=2141:relacion-casos-de-emergencias-mes-de-agosto-2023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285611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514-2023?download=2077:reporte-general-de-activos-desde-enero-a-junio-2023-en-proceso-de-actulizacion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522-2023?download=2141:relacion-casos-de-emergencias-mes-de-agosto-2023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542-2023?download=2113:ejecucion-de-gasto-fondo-100-agosto-2023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517-2023?download=2148:relacion-licitaciones-publicas-mes-de-agosto-2023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535-2023?download=2142:agosto-2023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1550:memoria-institucional-2022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519-2023?download=2152:relacion-sorteos-de-obras-mes-de-agosto-2023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537-2023?download=2144:agosto-2023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558-agosto?download=2087:jubilados-pensiones-y-retiros-agosto-2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542-2023?download=2113:ejecucion-de-gasto-fondo-100-agosto-2023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285625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416-2022?download=1242:estadistica-de-gestion-oai-julio-septiembre-2022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603-agosto-2023?download=2156:relacion-de-todas-las-compras-mes-de-agosto-2023" TargetMode="External"/><Relationship Id="rId241" Type="http://schemas.openxmlformats.org/officeDocument/2006/relationships/hyperlink" Target="https://zoodom.gob.do/transparencia/index.php/compras-y-contrataciones/casos-de-emergencia-y-urgencias/category/522-2023?download=2141:relacion-casos-de-emergencias-mes-de-agosto-2023" TargetMode="External"/><Relationship Id="rId246" Type="http://schemas.openxmlformats.org/officeDocument/2006/relationships/hyperlink" Target="https://zoodom.gob.do/transparencia/index.php/compras-y-contrataciones/estado-de-cuentas-de-suplidores/category/523-2023?download=2117:cuenta-por-pagar-agosto-2023" TargetMode="External"/><Relationship Id="rId267" Type="http://schemas.openxmlformats.org/officeDocument/2006/relationships/hyperlink" Target="https://zoodom.gob.do/transparencia/index.php/finanzas/informes-de-auditorias/category/513-2023?download=2159:agosto-2023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541-2023?download=2109:presupuesto-2023" TargetMode="External"/><Relationship Id="rId215" Type="http://schemas.openxmlformats.org/officeDocument/2006/relationships/hyperlink" Target="https://zoodom.gob.do/transparencia/index.php/finanzas/informes-financieros/category/511-2023?download=2105:estado-de-situacion-o-balance-general-agosto-2023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534-2023?download=2140:agosto-2023" TargetMode="External"/><Relationship Id="rId273" Type="http://schemas.openxmlformats.org/officeDocument/2006/relationships/hyperlink" Target="https://zoodom.gob.do/transparencia/index.php/finanzas/inventario-en-almacen/category/515-2023?download=2084:inventario-abril-junio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80-2023?download=1436:plan-anual-de-compras-2023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estados-financieros?download=1521:estado-de-recaudacion-e-inversion-de-las-rentas-erir-2022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1532:poa-general-del-parque-zoologico-nacional-2023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520-2023?download=2145:relacion-compraraciones-de-precios-mes-de-agosto-2023" TargetMode="External"/><Relationship Id="rId264" Type="http://schemas.openxmlformats.org/officeDocument/2006/relationships/hyperlink" Target="https://zoodom.gob.do/transparencia/index.php/presupuesto/ejecucion-del-presupuesto/category/542-2023?download=2115:ejecucion-de-gasto-fondo-102-agosto-2023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542-2023?download=2115:ejecucion-de-gasto-fondo-102-agosto-2023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540-2023?download=2120:no-poseemos-publicaciones-oficiales-en-el-mes-de-agosto-del-ano-2023" TargetMode="External"/><Relationship Id="rId202" Type="http://schemas.openxmlformats.org/officeDocument/2006/relationships/hyperlink" Target="https://zoodom.gob.do/transparencia/index.php/estadisticas/category/547-2023?download=1954:estadisticas-institucionales-abril-junio-2023" TargetMode="External"/><Relationship Id="rId223" Type="http://schemas.openxmlformats.org/officeDocument/2006/relationships/hyperlink" Target="https://zoodom.gob.do/transparencia/index.php/beneficiarios/category/543-2023?download=2118:agosto-2023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4</Pages>
  <Words>6606</Words>
  <Characters>36339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4</cp:revision>
  <dcterms:created xsi:type="dcterms:W3CDTF">2023-09-19T15:53:00Z</dcterms:created>
  <dcterms:modified xsi:type="dcterms:W3CDTF">2023-09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